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3E9" w14:textId="6B322A81" w:rsidR="001C4E99" w:rsidRPr="00CF1153" w:rsidRDefault="001C4E99" w:rsidP="00CF1153">
      <w:pPr>
        <w:rPr>
          <w:sz w:val="28"/>
          <w:szCs w:val="28"/>
        </w:rPr>
      </w:pPr>
    </w:p>
    <w:p w14:paraId="7E957B90" w14:textId="47B2484F" w:rsidR="00CF1153" w:rsidRPr="00CF1153" w:rsidRDefault="00CF1153" w:rsidP="00CF1153">
      <w:pPr>
        <w:rPr>
          <w:sz w:val="28"/>
          <w:szCs w:val="28"/>
        </w:rPr>
      </w:pPr>
    </w:p>
    <w:p w14:paraId="1D8CE86D" w14:textId="77777777" w:rsidR="00CF1153" w:rsidRPr="00CF1153" w:rsidRDefault="00CF1153" w:rsidP="00CF1153">
      <w:pPr>
        <w:rPr>
          <w:sz w:val="28"/>
          <w:szCs w:val="28"/>
        </w:rPr>
      </w:pPr>
    </w:p>
    <w:p w14:paraId="6FB17B00" w14:textId="57252004" w:rsidR="00CF1153" w:rsidRPr="00EC1B09" w:rsidRDefault="00CF115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042080">
        <w:rPr>
          <w:sz w:val="28"/>
          <w:szCs w:val="28"/>
        </w:rPr>
        <w:t>4. martā</w:t>
      </w:r>
      <w:r w:rsidRPr="00EC1B09">
        <w:rPr>
          <w:sz w:val="28"/>
          <w:szCs w:val="28"/>
        </w:rPr>
        <w:tab/>
        <w:t>Rīkojums Nr.</w:t>
      </w:r>
      <w:r w:rsidR="00042080">
        <w:rPr>
          <w:sz w:val="28"/>
          <w:szCs w:val="28"/>
        </w:rPr>
        <w:t> 81</w:t>
      </w:r>
    </w:p>
    <w:p w14:paraId="06C8B307" w14:textId="75D5E020" w:rsidR="00CF1153" w:rsidRPr="00EC1B09" w:rsidRDefault="00CF115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042080">
        <w:rPr>
          <w:sz w:val="28"/>
          <w:szCs w:val="28"/>
        </w:rPr>
        <w:t>9</w:t>
      </w:r>
      <w:r w:rsidRPr="00EC1B09">
        <w:rPr>
          <w:sz w:val="28"/>
          <w:szCs w:val="28"/>
        </w:rPr>
        <w:t> </w:t>
      </w:r>
      <w:r w:rsidR="00042080">
        <w:rPr>
          <w:sz w:val="28"/>
          <w:szCs w:val="28"/>
        </w:rPr>
        <w:t>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55CBBE41" w14:textId="5ED0148E" w:rsidR="001C4E99" w:rsidRPr="00F95516" w:rsidRDefault="001C4E99" w:rsidP="00CF1153">
      <w:pPr>
        <w:pStyle w:val="BodyText"/>
        <w:rPr>
          <w:szCs w:val="28"/>
        </w:rPr>
      </w:pPr>
    </w:p>
    <w:p w14:paraId="576E37A3" w14:textId="77777777" w:rsidR="001C4E99" w:rsidRPr="00BD3EC5" w:rsidRDefault="001C4E99" w:rsidP="00CF1153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>Par finansējuma piešķiršanu nevalstiskajām organizācijām projektu īstenošanai</w:t>
      </w:r>
    </w:p>
    <w:p w14:paraId="3A595C94" w14:textId="77777777" w:rsidR="001C4E99" w:rsidRPr="00BD3EC5" w:rsidRDefault="001C4E99" w:rsidP="00CF1153">
      <w:pPr>
        <w:pStyle w:val="BodyText"/>
        <w:jc w:val="both"/>
        <w:rPr>
          <w:szCs w:val="28"/>
        </w:rPr>
      </w:pPr>
    </w:p>
    <w:p w14:paraId="114176FB" w14:textId="2BC9F5BD" w:rsidR="001C4E99" w:rsidRDefault="001C4E99" w:rsidP="00CF115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Lai veicinātu jaunatnes patriotisko audzināšanu un saglabātu militārās vēstures liecības, Aizsardzības ministrijai no budžeta programmas 34.00.00 </w:t>
      </w:r>
      <w:r w:rsidR="00CF1153">
        <w:rPr>
          <w:sz w:val="28"/>
          <w:szCs w:val="28"/>
        </w:rPr>
        <w:t>"</w:t>
      </w:r>
      <w:r w:rsidRPr="00BD3EC5">
        <w:rPr>
          <w:sz w:val="28"/>
          <w:szCs w:val="28"/>
        </w:rPr>
        <w:t>Jaunsardzes centrs</w:t>
      </w:r>
      <w:r w:rsidR="00CF1153">
        <w:rPr>
          <w:sz w:val="28"/>
          <w:szCs w:val="28"/>
        </w:rPr>
        <w:t>"</w:t>
      </w:r>
      <w:r w:rsidRPr="00C771C8">
        <w:rPr>
          <w:sz w:val="28"/>
          <w:szCs w:val="28"/>
        </w:rPr>
        <w:t xml:space="preserve"> piešķirt finansējumu </w:t>
      </w:r>
      <w:r>
        <w:rPr>
          <w:sz w:val="28"/>
          <w:szCs w:val="28"/>
        </w:rPr>
        <w:t>47</w:t>
      </w:r>
      <w:r w:rsidRPr="00C771C8">
        <w:rPr>
          <w:sz w:val="28"/>
          <w:szCs w:val="28"/>
        </w:rPr>
        <w:t> </w:t>
      </w:r>
      <w:r>
        <w:rPr>
          <w:sz w:val="28"/>
          <w:szCs w:val="28"/>
        </w:rPr>
        <w:t>530</w:t>
      </w:r>
      <w:r w:rsidRPr="00C771C8">
        <w:rPr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 xml:space="preserve"> apmērā projektu īstenošanai šādām biedrībām:</w:t>
      </w:r>
    </w:p>
    <w:p w14:paraId="177E2D2A" w14:textId="77777777" w:rsidR="001C4E99" w:rsidRDefault="001C4E99" w:rsidP="00CF115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</w:t>
      </w:r>
      <w:r>
        <w:rPr>
          <w:sz w:val="28"/>
          <w:szCs w:val="28"/>
        </w:rPr>
        <w:t>Latvijas Nacionālo karavīru biedrībai – 16 650</w:t>
      </w:r>
      <w:r w:rsidRPr="00E86A36">
        <w:rPr>
          <w:b/>
          <w:sz w:val="28"/>
          <w:szCs w:val="28"/>
        </w:rPr>
        <w:t xml:space="preserve"> </w:t>
      </w:r>
      <w:proofErr w:type="spellStart"/>
      <w:r w:rsidRPr="00E86A36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  <w:r w:rsidRPr="00C771C8">
        <w:rPr>
          <w:sz w:val="28"/>
          <w:szCs w:val="28"/>
        </w:rPr>
        <w:t xml:space="preserve"> </w:t>
      </w:r>
    </w:p>
    <w:p w14:paraId="5E975DA7" w14:textId="77777777" w:rsidR="001C4E99" w:rsidRDefault="001C4E99" w:rsidP="00CF115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771C8">
        <w:rPr>
          <w:sz w:val="28"/>
          <w:szCs w:val="28"/>
        </w:rPr>
        <w:t xml:space="preserve">. Latvijas Nacionālo partizānu apvienībai – </w:t>
      </w:r>
      <w:r>
        <w:rPr>
          <w:color w:val="000000"/>
          <w:sz w:val="28"/>
          <w:szCs w:val="28"/>
        </w:rPr>
        <w:t>13 500</w:t>
      </w:r>
      <w:r w:rsidRPr="00C771C8">
        <w:rPr>
          <w:color w:val="000000"/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>;</w:t>
      </w:r>
    </w:p>
    <w:p w14:paraId="6FF0AEC0" w14:textId="77777777" w:rsidR="001C4E99" w:rsidRDefault="001C4E99" w:rsidP="00CF115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771C8">
        <w:rPr>
          <w:sz w:val="28"/>
          <w:szCs w:val="28"/>
        </w:rPr>
        <w:t xml:space="preserve">. </w:t>
      </w:r>
      <w:r w:rsidRPr="00E86A36">
        <w:rPr>
          <w:sz w:val="28"/>
          <w:szCs w:val="28"/>
        </w:rPr>
        <w:t xml:space="preserve">Latviešu strēlnieku apvienībai – </w:t>
      </w:r>
      <w:r>
        <w:rPr>
          <w:sz w:val="28"/>
          <w:szCs w:val="28"/>
        </w:rPr>
        <w:t>9 880</w:t>
      </w:r>
      <w:r w:rsidRPr="00C771C8">
        <w:rPr>
          <w:color w:val="000000"/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7F6CE8D8" w14:textId="77777777" w:rsidR="001C4E99" w:rsidRPr="005C0A93" w:rsidRDefault="001C4E99" w:rsidP="00CF1153">
      <w:pPr>
        <w:pStyle w:val="BodyTextIndent"/>
        <w:spacing w:after="0"/>
        <w:ind w:left="0" w:firstLine="72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>L</w:t>
      </w:r>
      <w:r>
        <w:rPr>
          <w:sz w:val="28"/>
          <w:szCs w:val="28"/>
        </w:rPr>
        <w:t>atviešu virsnieku apvienībai – 7500</w:t>
      </w:r>
      <w:r w:rsidRPr="00C771C8">
        <w:rPr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.</w:t>
      </w:r>
    </w:p>
    <w:p w14:paraId="102D924B" w14:textId="77777777" w:rsidR="001C4E99" w:rsidRPr="003A1987" w:rsidRDefault="001C4E99" w:rsidP="00CF115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3F520968" w14:textId="0B7D84AE" w:rsidR="001C4E99" w:rsidRPr="003A1987" w:rsidRDefault="001C4E99" w:rsidP="00CF115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>2.</w:t>
      </w:r>
      <w:r w:rsidR="00E62C4C"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Aizsardzības ministrijai </w:t>
      </w:r>
      <w:r>
        <w:rPr>
          <w:sz w:val="28"/>
          <w:szCs w:val="28"/>
        </w:rPr>
        <w:t>noslēgt</w:t>
      </w:r>
      <w:r w:rsidRPr="00C771C8">
        <w:rPr>
          <w:sz w:val="28"/>
          <w:szCs w:val="28"/>
        </w:rPr>
        <w:t xml:space="preserve"> </w:t>
      </w:r>
      <w:r w:rsidRPr="0011656A">
        <w:rPr>
          <w:sz w:val="28"/>
          <w:szCs w:val="28"/>
        </w:rPr>
        <w:t>vienošanos ar katru šā rīkojuma 1.</w:t>
      </w:r>
      <w:r>
        <w:rPr>
          <w:sz w:val="28"/>
          <w:szCs w:val="28"/>
        </w:rPr>
        <w:t> </w:t>
      </w:r>
      <w:r w:rsidRPr="0011656A">
        <w:rPr>
          <w:sz w:val="28"/>
          <w:szCs w:val="28"/>
        </w:rPr>
        <w:t>punktā minēto biedrību, paredzot piešķirto finanšu līdzekļu izlietojuma uzraudzības kārtību</w:t>
      </w:r>
      <w:r>
        <w:rPr>
          <w:sz w:val="28"/>
          <w:szCs w:val="28"/>
        </w:rPr>
        <w:t xml:space="preserve"> </w:t>
      </w:r>
      <w:r w:rsidRPr="00C771C8">
        <w:rPr>
          <w:sz w:val="28"/>
          <w:szCs w:val="28"/>
        </w:rPr>
        <w:t xml:space="preserve">un nosakot, ka par grāmatvedības datu pareizību un finanšu līdzekļu izlietojumu atbilstoši plānotajam ir atbildīgas </w:t>
      </w:r>
      <w:r>
        <w:rPr>
          <w:sz w:val="28"/>
          <w:szCs w:val="28"/>
        </w:rPr>
        <w:t xml:space="preserve">šā rīkojuma </w:t>
      </w:r>
      <w:r w:rsidRPr="00C771C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>punktā minētās biedrības.</w:t>
      </w:r>
    </w:p>
    <w:p w14:paraId="493FC388" w14:textId="77777777" w:rsidR="001C4E99" w:rsidRPr="00F95516" w:rsidRDefault="001C4E99" w:rsidP="00CF1153">
      <w:pPr>
        <w:pStyle w:val="BodyText"/>
        <w:jc w:val="both"/>
        <w:rPr>
          <w:szCs w:val="28"/>
        </w:rPr>
      </w:pPr>
    </w:p>
    <w:p w14:paraId="2E3D0FB3" w14:textId="77777777" w:rsidR="001C4E99" w:rsidRDefault="001C4E99" w:rsidP="00CF1153">
      <w:pPr>
        <w:pStyle w:val="BodyText"/>
        <w:jc w:val="both"/>
        <w:rPr>
          <w:szCs w:val="28"/>
        </w:rPr>
      </w:pPr>
    </w:p>
    <w:p w14:paraId="779010F4" w14:textId="77777777" w:rsidR="001C4E99" w:rsidRPr="00F95516" w:rsidRDefault="001C4E99" w:rsidP="00CF1153">
      <w:pPr>
        <w:pStyle w:val="BodyText"/>
        <w:jc w:val="both"/>
        <w:rPr>
          <w:szCs w:val="28"/>
        </w:rPr>
      </w:pPr>
    </w:p>
    <w:p w14:paraId="5A6E5DD7" w14:textId="77777777" w:rsidR="00CF1153" w:rsidRPr="00DE283C" w:rsidRDefault="00CF1153" w:rsidP="00482C4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12ED9A" w14:textId="77777777" w:rsidR="00CF1153" w:rsidRDefault="00CF115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320763" w14:textId="77777777" w:rsidR="00CF1153" w:rsidRDefault="00CF115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521DA7" w14:textId="77777777" w:rsidR="00CF1153" w:rsidRDefault="00CF115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026E04" w14:textId="77777777" w:rsidR="00482C4A" w:rsidRDefault="00482C4A" w:rsidP="00482C4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 xml:space="preserve">Ministru prezidenta biedra, </w:t>
      </w:r>
    </w:p>
    <w:p w14:paraId="0B435F68" w14:textId="77777777" w:rsidR="00482C4A" w:rsidRDefault="00482C4A" w:rsidP="00482C4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aizsardzības ministra vietā –</w:t>
      </w:r>
    </w:p>
    <w:p w14:paraId="32AFC4FD" w14:textId="77777777" w:rsidR="00482C4A" w:rsidRDefault="00482C4A" w:rsidP="00482C4A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emkopības ministrs</w:t>
      </w:r>
      <w:r>
        <w:rPr>
          <w:bCs/>
          <w:sz w:val="28"/>
          <w:szCs w:val="28"/>
        </w:rPr>
        <w:tab/>
        <w:t>K. Gerhards</w:t>
      </w:r>
    </w:p>
    <w:sectPr w:rsidR="00482C4A" w:rsidSect="00CF115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BD7D" w14:textId="77777777" w:rsidR="00B1259A" w:rsidRDefault="00B1259A">
      <w:r>
        <w:separator/>
      </w:r>
    </w:p>
  </w:endnote>
  <w:endnote w:type="continuationSeparator" w:id="0">
    <w:p w14:paraId="579F8B8F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79FC" w14:textId="313FCD08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763F5">
      <w:rPr>
        <w:noProof/>
      </w:rPr>
      <w:t>AIMRik_020120_NVO_projekti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0D1D" w14:textId="0959B9F4" w:rsidR="00CF1153" w:rsidRPr="00CF1153" w:rsidRDefault="00CF1153">
    <w:pPr>
      <w:pStyle w:val="Footer"/>
      <w:rPr>
        <w:sz w:val="16"/>
        <w:szCs w:val="16"/>
      </w:rPr>
    </w:pPr>
    <w:r w:rsidRPr="00CF1153">
      <w:rPr>
        <w:sz w:val="16"/>
        <w:szCs w:val="16"/>
      </w:rPr>
      <w:t>R02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97F4" w14:textId="77777777" w:rsidR="00B1259A" w:rsidRDefault="00B1259A">
      <w:r>
        <w:separator/>
      </w:r>
    </w:p>
  </w:footnote>
  <w:footnote w:type="continuationSeparator" w:id="0">
    <w:p w14:paraId="2A6AC559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5318" w14:textId="77777777" w:rsidR="00CF1153" w:rsidRPr="003629D6" w:rsidRDefault="00CF1153">
    <w:pPr>
      <w:pStyle w:val="Header"/>
    </w:pPr>
  </w:p>
  <w:p w14:paraId="523B8195" w14:textId="516001CE" w:rsidR="00CF1153" w:rsidRDefault="00CF1153">
    <w:pPr>
      <w:pStyle w:val="Header"/>
    </w:pPr>
    <w:r>
      <w:rPr>
        <w:noProof/>
      </w:rPr>
      <w:drawing>
        <wp:inline distT="0" distB="0" distL="0" distR="0" wp14:anchorId="1743F17B" wp14:editId="2493B3A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2080"/>
    <w:rsid w:val="00045962"/>
    <w:rsid w:val="00050704"/>
    <w:rsid w:val="000619F6"/>
    <w:rsid w:val="00061C4A"/>
    <w:rsid w:val="000648A8"/>
    <w:rsid w:val="0007261C"/>
    <w:rsid w:val="00076BE8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4B4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C4E99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2AB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2F739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82C4A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0A93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A125A"/>
    <w:rsid w:val="006B5395"/>
    <w:rsid w:val="006B7E92"/>
    <w:rsid w:val="006C1574"/>
    <w:rsid w:val="006C3E31"/>
    <w:rsid w:val="006C41D4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3F5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2FB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6AFF"/>
    <w:rsid w:val="00CC2349"/>
    <w:rsid w:val="00CE0B2C"/>
    <w:rsid w:val="00CE415F"/>
    <w:rsid w:val="00CE6EBA"/>
    <w:rsid w:val="00CF1153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2C4C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5CBD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509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4E99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C4E99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153"/>
    <w:rPr>
      <w:sz w:val="24"/>
      <w:szCs w:val="24"/>
      <w:lang w:eastAsia="en-US"/>
    </w:rPr>
  </w:style>
  <w:style w:type="paragraph" w:customStyle="1" w:styleId="Body">
    <w:name w:val="Body"/>
    <w:rsid w:val="00CF11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071D-54E4-48A7-8701-9FF4DEB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16</cp:revision>
  <cp:lastPrinted>2020-03-02T08:13:00Z</cp:lastPrinted>
  <dcterms:created xsi:type="dcterms:W3CDTF">2019-12-11T12:56:00Z</dcterms:created>
  <dcterms:modified xsi:type="dcterms:W3CDTF">2020-03-05T09:15:00Z</dcterms:modified>
  <cp:category/>
</cp:coreProperties>
</file>